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530E40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</w:t>
            </w:r>
            <w:r w:rsidR="00F270CA">
              <w:rPr>
                <w:rFonts w:ascii="Arial Narrow" w:hAnsi="Arial Narrow"/>
                <w:sz w:val="16"/>
                <w:szCs w:val="16"/>
                <w:lang w:eastAsia="ru-RU"/>
              </w:rPr>
              <w:t>Россети Северный Кавказ</w:t>
            </w: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1499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530E4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30E4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30E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7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прел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0E4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прел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3DC">
        <w:rPr>
          <w:rFonts w:ascii="Times New Roman" w:hAnsi="Times New Roman"/>
          <w:sz w:val="28"/>
          <w:szCs w:val="28"/>
        </w:rPr>
        <w:t>Сасин</w:t>
      </w:r>
      <w:proofErr w:type="spellEnd"/>
      <w:r w:rsidRPr="000803DC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C852C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C852C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C852C1" w:rsidRDefault="00530E40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О рассмотрении отчета генерального директора Общества о результатах стресс-тестирования применяемых технических решений и уровня защищенности информационно–телекоммуникационных систем Общества</w:t>
      </w:r>
      <w:r w:rsidR="00784110"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C852C1" w:rsidRDefault="00530E40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Об определении позиции Общества (представителей Общества) по вопросам повестки дня заседания Совета директоров АО «Дагестанская сетевая компания»</w:t>
      </w:r>
      <w:r w:rsidR="009F3B52" w:rsidRPr="00C852C1">
        <w:rPr>
          <w:rFonts w:ascii="Times New Roman" w:hAnsi="Times New Roman"/>
          <w:sz w:val="28"/>
          <w:szCs w:val="28"/>
        </w:rPr>
        <w:t>.</w:t>
      </w:r>
    </w:p>
    <w:p w:rsidR="009F3B52" w:rsidRPr="00C852C1" w:rsidRDefault="00530E40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О рассмотрении итогового отчета единоличного исполнительного органа Общества о ходе исполнения Плана компенсирующих мероприятий по устранению выявленных комиссией Генеральной прокуратуры Российской Федерации и указанных в письме Генерального прокурора Российской Федерации Ю.Я. Чайки от 15.10.2018 № 1-ГП-67-2018 нарушений</w:t>
      </w:r>
      <w:r w:rsidR="009F3B52" w:rsidRPr="00C852C1">
        <w:rPr>
          <w:rFonts w:ascii="Times New Roman" w:hAnsi="Times New Roman"/>
          <w:sz w:val="28"/>
          <w:szCs w:val="28"/>
        </w:rPr>
        <w:t>.</w:t>
      </w:r>
    </w:p>
    <w:p w:rsidR="009F3B52" w:rsidRPr="00C852C1" w:rsidRDefault="00530E40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О ходе исполнения Плана мероприятий ПАО «Россети Северный Кавказ», направленных на предупреждение и пресечение нарушений требований законодательства Российской Федерации об электроэнергетике, в 3 квартале 2019 года</w:t>
      </w:r>
      <w:r w:rsidR="009F3B52" w:rsidRPr="00C852C1">
        <w:rPr>
          <w:rFonts w:ascii="Times New Roman" w:hAnsi="Times New Roman"/>
          <w:sz w:val="28"/>
          <w:szCs w:val="28"/>
        </w:rPr>
        <w:t>.</w:t>
      </w:r>
    </w:p>
    <w:p w:rsidR="00B63EFA" w:rsidRPr="00C852C1" w:rsidRDefault="00530E40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2 квартал 2020 года</w:t>
      </w:r>
      <w:r w:rsidR="00B63EFA" w:rsidRPr="00C852C1">
        <w:rPr>
          <w:rFonts w:ascii="Times New Roman" w:hAnsi="Times New Roman"/>
          <w:sz w:val="28"/>
          <w:szCs w:val="28"/>
        </w:rPr>
        <w:t>.</w:t>
      </w:r>
    </w:p>
    <w:p w:rsidR="00B63EFA" w:rsidRPr="00C852C1" w:rsidRDefault="00530E40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О кредитной политике ПАО «Россети Северный Кавказ» за 4 квартал 2019 года</w:t>
      </w:r>
      <w:r w:rsidR="00B63EFA" w:rsidRPr="00C852C1">
        <w:rPr>
          <w:rFonts w:ascii="Times New Roman" w:hAnsi="Times New Roman"/>
          <w:sz w:val="28"/>
          <w:szCs w:val="28"/>
        </w:rPr>
        <w:t>.</w:t>
      </w:r>
    </w:p>
    <w:p w:rsidR="00B63EFA" w:rsidRPr="00C852C1" w:rsidRDefault="00530E40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О рассмотрении отчета единоличного исполнительного органа Общества об организации и функционировании системы внутреннего контроля, включая информацию о реализации мероприятий по поддержанию указанной системы, по итогам 2019 года</w:t>
      </w:r>
      <w:r w:rsidR="00B63EFA" w:rsidRPr="00C852C1">
        <w:rPr>
          <w:rFonts w:ascii="Times New Roman" w:hAnsi="Times New Roman"/>
          <w:sz w:val="28"/>
          <w:szCs w:val="28"/>
        </w:rPr>
        <w:t>.</w:t>
      </w:r>
    </w:p>
    <w:p w:rsidR="00E62B6E" w:rsidRPr="00C852C1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C852C1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C852C1">
        <w:rPr>
          <w:sz w:val="28"/>
          <w:szCs w:val="28"/>
        </w:rPr>
        <w:t>Итог</w:t>
      </w:r>
      <w:r w:rsidR="00467746" w:rsidRPr="00C852C1">
        <w:rPr>
          <w:sz w:val="28"/>
          <w:szCs w:val="28"/>
        </w:rPr>
        <w:t>и голосования и решени</w:t>
      </w:r>
      <w:r w:rsidR="00666717" w:rsidRPr="00C852C1">
        <w:rPr>
          <w:sz w:val="28"/>
          <w:szCs w:val="28"/>
        </w:rPr>
        <w:t>я</w:t>
      </w:r>
      <w:r w:rsidR="00467746" w:rsidRPr="00C852C1">
        <w:rPr>
          <w:sz w:val="28"/>
          <w:szCs w:val="28"/>
        </w:rPr>
        <w:t>, принят</w:t>
      </w:r>
      <w:r w:rsidR="00666717" w:rsidRPr="00C852C1">
        <w:rPr>
          <w:sz w:val="28"/>
          <w:szCs w:val="28"/>
        </w:rPr>
        <w:t>ы</w:t>
      </w:r>
      <w:r w:rsidR="00467746" w:rsidRPr="00C852C1">
        <w:rPr>
          <w:sz w:val="28"/>
          <w:szCs w:val="28"/>
        </w:rPr>
        <w:t>е по вопро</w:t>
      </w:r>
      <w:r w:rsidR="00666717" w:rsidRPr="00C852C1">
        <w:rPr>
          <w:sz w:val="28"/>
          <w:szCs w:val="28"/>
        </w:rPr>
        <w:t xml:space="preserve">сам </w:t>
      </w:r>
      <w:r w:rsidRPr="00C852C1">
        <w:rPr>
          <w:sz w:val="28"/>
          <w:szCs w:val="28"/>
        </w:rPr>
        <w:t>повестки дня:</w:t>
      </w:r>
    </w:p>
    <w:p w:rsidR="00D1126B" w:rsidRPr="00C852C1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C852C1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2C1" w:rsidRPr="00C852C1">
        <w:rPr>
          <w:rFonts w:ascii="Times New Roman" w:hAnsi="Times New Roman"/>
          <w:sz w:val="28"/>
          <w:szCs w:val="28"/>
        </w:rPr>
        <w:t>О рассмотрении отчета генерального директора Общества о результатах стресс-тестирования применяемых технических решений и уровня защищенности информационно–телекоммуникационных систем Общества</w:t>
      </w:r>
      <w:r w:rsidR="00784110"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C852C1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C852C1" w:rsidRDefault="00C852C1" w:rsidP="00A61CC6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bCs/>
          <w:sz w:val="28"/>
          <w:szCs w:val="28"/>
        </w:rPr>
        <w:t>Принять к сведению отчет генерального директора о результатах стресс-тестирования, применяемых технических решений и уровня защищенности информационно–телекоммуникационных систем Общества, в соответствии с приложением № 1 к настоящему решению Совета директоров Общества.</w:t>
      </w:r>
    </w:p>
    <w:p w:rsidR="00886CD0" w:rsidRPr="00C852C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886CD0" w:rsidRPr="00C852C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C852C1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Pr="00C852C1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52" w:rsidRPr="00C852C1" w:rsidRDefault="009F3B52" w:rsidP="00973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C852C1" w:rsidRPr="00C852C1">
        <w:rPr>
          <w:rFonts w:ascii="Times New Roman" w:hAnsi="Times New Roman"/>
          <w:sz w:val="28"/>
          <w:szCs w:val="28"/>
        </w:rPr>
        <w:t>Об определении позиции Общества (представителей Общества) по вопросам повестки дня заседания Совета директоров АО «Дагестанская сетевая компания»</w:t>
      </w: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C852C1" w:rsidRDefault="009F3B52" w:rsidP="009F3B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1.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3квартал 2018 года» голосовать «ЗА» принятие следующего решения:</w:t>
      </w:r>
    </w:p>
    <w:p w:rsidR="00C852C1" w:rsidRPr="00C852C1" w:rsidRDefault="00C852C1" w:rsidP="00C852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1.1.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Утвердить Отчет о выполнении ключевых показателей эффективности (КПЭ) единоличного исполнительного органа </w:t>
      </w:r>
      <w:r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АО «Дагестанская сетевая компания» за 3 квартал 2018 года в соответствии с приложением к настоящему решению Совета директоров Общества.</w:t>
      </w:r>
    </w:p>
    <w:p w:rsidR="00C852C1" w:rsidRPr="00C852C1" w:rsidRDefault="00C852C1" w:rsidP="00C852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1.2.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На основании пункта 1.8 Методики расчета и оценки выполнения 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  <w:t xml:space="preserve">КПЭ, утвержденной решением Совета директоров Общества (протокол от 03.10.2017 № 61) в связи с ухудшением финансового состояния, признать 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  <w:t>КПЭ «Консолидированный чистый долг/EBITDA» за 3 квартал 2018 года не выполненным, премию в части данного КПЭ – не выплачивать.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2.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4 квартал 2018 года» голосовать «ЗА» принятие следующего решения: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2.1.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Утвердить Отчет о выполнении ключевых показателей эффективности (КПЭ) единоличного исполнительного органа АО «Дагестанская сетевая компания» за 4 квартал 2018 года в соответствии с приложениями к настоящему решению Совета директоров Общества.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2.2.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 xml:space="preserve">На основании пункта 1.8 Методики расчета и оценки выполнения 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  <w:t xml:space="preserve">КПЭ, утвержденной решением Совета директоров Общества (протокол от 03.10.2017 № 61) в связи с ухудшением финансового состояния, признать 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br/>
        <w:t>КПЭ «Консолидированный чистый долг/EBITDA» за 4 квартал 2018 года не выполненным, премию в части данного КПЭ – не выплачивать.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fa-IR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3.</w:t>
      </w: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ab/>
        <w:t>Поручить представителям ПАО «Россети Северный Кавказ» в Совете директоров АО «Дагестанская сетевая компания» по вопросу повестки дня заседания Совета директоров АО «Дагестанская сетевая компания» «Об утверждении Отчета о выполнении ключевых показателей эффективности (КПЭ) единоличного исполнительного органа АО «Дагестанская сетевая компания» за 2018 год» голосовать «ЗА» принятие следующего решения:</w:t>
      </w:r>
    </w:p>
    <w:p w:rsidR="009F3B52" w:rsidRPr="00C852C1" w:rsidRDefault="00C852C1" w:rsidP="00C852C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Andale Sans UI" w:hAnsi="Times New Roman"/>
          <w:kern w:val="3"/>
          <w:sz w:val="28"/>
          <w:szCs w:val="28"/>
          <w:lang w:bidi="fa-IR"/>
        </w:rPr>
        <w:t>Утвердить Отчет о выполнении ключевых показателей эффективности (КПЭ) единоличного исполнительного органа АО «Дагестанская сетевая компания» за 2018 год в соответствии с приложением к настоящему решению Совета директоров Общества.</w:t>
      </w:r>
    </w:p>
    <w:p w:rsidR="009F3B52" w:rsidRPr="00C852C1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9F3B52" w:rsidRPr="00C852C1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C852C1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Pr="00C852C1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C852C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C852C1" w:rsidRPr="00C852C1">
        <w:rPr>
          <w:rFonts w:ascii="Times New Roman" w:hAnsi="Times New Roman"/>
          <w:sz w:val="28"/>
          <w:szCs w:val="28"/>
        </w:rPr>
        <w:t xml:space="preserve">О рассмотрении итогового отчета единоличного исполнительного органа Общества о ходе исполнения Плана компенсирующих мероприятий по устранению выявленных комиссией Генеральной прокуратуры Российской Федерации и указанных в письме Генерального прокурора Российской Федерации Ю.Я. Чайки от 15.10.2018 </w:t>
      </w:r>
      <w:r w:rsidR="00C852C1">
        <w:rPr>
          <w:rFonts w:ascii="Times New Roman" w:hAnsi="Times New Roman"/>
          <w:sz w:val="28"/>
          <w:szCs w:val="28"/>
        </w:rPr>
        <w:br/>
      </w:r>
      <w:r w:rsidR="00C852C1" w:rsidRPr="00C852C1">
        <w:rPr>
          <w:rFonts w:ascii="Times New Roman" w:hAnsi="Times New Roman"/>
          <w:sz w:val="28"/>
          <w:szCs w:val="28"/>
        </w:rPr>
        <w:t>№ 1-ГП-67-2018 нарушений</w:t>
      </w: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C852C1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C852C1" w:rsidRDefault="00C852C1" w:rsidP="00D308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hAnsi="Times New Roman"/>
          <w:sz w:val="28"/>
          <w:szCs w:val="28"/>
        </w:rPr>
        <w:t>Принять к сведению итоговый отчет единоличного исполнительного органа Общества о ходе исполнения Плана компенсирующих мероприятий по устранению выявленных комиссией Генеральной прокуратуры Российской Федерации и указанных в письме Генерального прокурора Российской Федерации Ю.Я. Чайки от 15.10.2018 № 1-ГП-67-2018 нарушений согласно приложению № 2 к настоящему решению Совета директоров Общества.</w:t>
      </w:r>
    </w:p>
    <w:p w:rsidR="00223186" w:rsidRPr="00C852C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C852C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ОТИВ»: нет. «ВОЗДЕРЖАЛСЯ»: нет.</w:t>
      </w:r>
    </w:p>
    <w:p w:rsidR="009F3B52" w:rsidRPr="00C852C1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Pr="00C852C1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C852C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C852C1" w:rsidRPr="00C852C1">
        <w:rPr>
          <w:rFonts w:ascii="Times New Roman" w:hAnsi="Times New Roman"/>
          <w:sz w:val="28"/>
          <w:szCs w:val="28"/>
        </w:rPr>
        <w:t>О ходе исполнения Плана мероприятий ПАО «Россети Северный Кавказ», направленных на предупреждение и пресечение нарушений требований законодательства Российской Федерации об электроэнергетике, в 3 квартале 2019 года</w:t>
      </w: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C852C1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sz w:val="28"/>
          <w:szCs w:val="28"/>
        </w:rPr>
        <w:t>1.</w:t>
      </w:r>
      <w:r w:rsidRPr="00C852C1">
        <w:rPr>
          <w:rFonts w:ascii="Times New Roman" w:eastAsia="Times New Roman" w:hAnsi="Times New Roman"/>
          <w:bCs/>
          <w:sz w:val="28"/>
          <w:szCs w:val="28"/>
        </w:rPr>
        <w:tab/>
        <w:t>Принять к сведению отчет генерального директора Общества об исполнении в 3 квартале 2019 года Плана корректирующих мероприятий по устранению недостатков, выявленных при проведении Министерством энергетики Российской Федерации выездных проверок, в соответствии с приложением № 3 к настоящему решению Совета директоров Общества.</w:t>
      </w:r>
    </w:p>
    <w:p w:rsidR="00B63EFA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sz w:val="28"/>
          <w:szCs w:val="28"/>
        </w:rPr>
        <w:t>2.</w:t>
      </w:r>
      <w:r w:rsidRPr="00C852C1">
        <w:rPr>
          <w:rFonts w:ascii="Times New Roman" w:eastAsia="Times New Roman" w:hAnsi="Times New Roman"/>
          <w:bCs/>
          <w:sz w:val="28"/>
          <w:szCs w:val="28"/>
        </w:rPr>
        <w:tab/>
        <w:t xml:space="preserve">Отметить неисполнение приема заявок на технологическое присоединение в электронном виде в объеме 70% от общего количества принимаемых заявок на технологическое присоединение от заявителей, максимальная мощность </w:t>
      </w:r>
      <w:proofErr w:type="spellStart"/>
      <w:r w:rsidRPr="00C852C1">
        <w:rPr>
          <w:rFonts w:ascii="Times New Roman" w:eastAsia="Times New Roman" w:hAnsi="Times New Roman"/>
          <w:bCs/>
          <w:sz w:val="28"/>
          <w:szCs w:val="28"/>
        </w:rPr>
        <w:t>энергопринимающих</w:t>
      </w:r>
      <w:proofErr w:type="spellEnd"/>
      <w:r w:rsidRPr="00C852C1">
        <w:rPr>
          <w:rFonts w:ascii="Times New Roman" w:eastAsia="Times New Roman" w:hAnsi="Times New Roman"/>
          <w:bCs/>
          <w:sz w:val="28"/>
          <w:szCs w:val="28"/>
        </w:rPr>
        <w:t xml:space="preserve"> устройств которых составляет до 150 кВт (план 70%, факт 49%), за 9 месяцев 2019 года.</w:t>
      </w:r>
    </w:p>
    <w:p w:rsidR="00223186" w:rsidRPr="00C852C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223186" w:rsidRPr="00C852C1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C852C1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23186" w:rsidRPr="00C852C1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="00C852C1" w:rsidRPr="00C852C1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2 квартал 2020 года</w:t>
      </w: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C852C1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C852C1" w:rsidRDefault="00C852C1" w:rsidP="00A61C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 xml:space="preserve">Утвердить кредитный план ПАО «Россети Северный Кавказ»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</w: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на 2 квартал 2020 года в соответствии с приложением № 4 к настоящему решению Совета директоров Общества.</w:t>
      </w: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Pr="00C852C1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Pr="00C852C1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6. </w:t>
      </w:r>
      <w:r w:rsidR="00C852C1" w:rsidRPr="00C852C1">
        <w:rPr>
          <w:rFonts w:ascii="Times New Roman" w:hAnsi="Times New Roman"/>
          <w:sz w:val="28"/>
          <w:szCs w:val="28"/>
        </w:rPr>
        <w:t>О кредитной политике ПАО «Россети Северный Кавказ» за 4 квартал 2019 года</w:t>
      </w: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C852C1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ab/>
        <w:t>Принять к сведению отчет Генерального директора Общества о кредитной политике Общества за 4 квартал 2019 года согласно приложению № 5 к настоящему решению Совета директоров Общества.</w:t>
      </w:r>
    </w:p>
    <w:p w:rsidR="00B63EFA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2.</w:t>
      </w: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ab/>
        <w:t>Отметить превышение значений всех максимально допустимых лимитов долговой позиции относительно утвержденного Плана перспективного развития, утвержденного Советом директоров Общества.</w:t>
      </w: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Pr="00C852C1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Pr="00C852C1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7. </w:t>
      </w:r>
      <w:r w:rsidR="00C852C1" w:rsidRPr="00C852C1">
        <w:rPr>
          <w:rFonts w:ascii="Times New Roman" w:hAnsi="Times New Roman"/>
          <w:sz w:val="28"/>
          <w:szCs w:val="28"/>
        </w:rPr>
        <w:t>О рассмотрении отчета единоличного исполнительного органа Общества об организации и функционировании системы внутреннего контроля, включая информацию о реализации мероприятий по поддержанию указанной системы, по итогам 2019 года</w:t>
      </w: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C852C1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ab/>
        <w:t xml:space="preserve">Принять к сведению Отчет Единоличного исполнительного органа об организации и функционировании системы внутреннего контроля по итогам </w:t>
      </w:r>
      <w:bookmarkStart w:id="0" w:name="_GoBack"/>
      <w:bookmarkEnd w:id="0"/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2019 года, включая информацию о реализации мероприятий по поддержанию эффективной системы внутреннего контроля Общества и ее развитию, в соответствии с приложением № 6 к настоящему решению Совета директоров Общества.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2.</w:t>
      </w: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ab/>
        <w:t>Отметить снижение внутренним аудитором оценки системы внутреннего контроля.</w:t>
      </w:r>
    </w:p>
    <w:p w:rsidR="00C852C1" w:rsidRPr="00C852C1" w:rsidRDefault="00C852C1" w:rsidP="00C852C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3.</w:t>
      </w: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ab/>
        <w:t>Отметить формальное проведение менеджментом самооценки системы внутреннего контроля и дизайна контрольных процедур в своих процессах, по результатам которой не отмечается существенных недостатков.</w:t>
      </w:r>
    </w:p>
    <w:p w:rsidR="00B63EFA" w:rsidRPr="00C852C1" w:rsidRDefault="00C852C1" w:rsidP="00C85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>4.</w:t>
      </w:r>
      <w:r w:rsidRPr="00C852C1">
        <w:rPr>
          <w:rFonts w:ascii="Times New Roman" w:eastAsia="Times New Roman" w:hAnsi="Times New Roman"/>
          <w:bCs/>
          <w:iCs/>
          <w:sz w:val="28"/>
          <w:szCs w:val="28"/>
        </w:rPr>
        <w:tab/>
        <w:t>Включить в план мероприятий по развитию системы внутреннего контроля, планируемых к реализации в 2020 году, мероприятия по актуализации дизайна контрольных процедур и внедрению новых контрольных процедур.</w:t>
      </w: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Сергеева О.А.</w:t>
      </w:r>
    </w:p>
    <w:p w:rsidR="00B63EFA" w:rsidRPr="00C852C1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Pr="00C852C1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2C1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61CC6" w:rsidRDefault="00A61CC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CC6" w:rsidRPr="005148CB" w:rsidRDefault="00A61CC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C1">
          <w:rPr>
            <w:noProof/>
          </w:rPr>
          <w:t>5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0E40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852C1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DEE3-6A7E-4338-A166-5271697C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86</cp:revision>
  <cp:lastPrinted>2020-04-24T17:27:00Z</cp:lastPrinted>
  <dcterms:created xsi:type="dcterms:W3CDTF">2019-12-16T08:28:00Z</dcterms:created>
  <dcterms:modified xsi:type="dcterms:W3CDTF">2020-04-30T14:06:00Z</dcterms:modified>
</cp:coreProperties>
</file>